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A1" w:rsidRPr="00FA3564" w:rsidRDefault="00FA3564" w:rsidP="00FA356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A3564">
        <w:rPr>
          <w:rFonts w:asciiTheme="majorBidi" w:hAnsiTheme="majorBidi" w:cstheme="majorBidi"/>
          <w:b/>
          <w:bCs/>
          <w:sz w:val="36"/>
          <w:szCs w:val="36"/>
          <w:u w:val="single"/>
        </w:rPr>
        <w:t>ATTESTATION DE PRISE EN CHARGE</w:t>
      </w:r>
    </w:p>
    <w:p w:rsidR="00FA3564" w:rsidRDefault="00FA3564"/>
    <w:p w:rsidR="00FA3564" w:rsidRDefault="00FA3564"/>
    <w:p w:rsidR="00FA3564" w:rsidRP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Je soussigne (e)……………………………………………………</w:t>
      </w:r>
    </w:p>
    <w:p w:rsidR="00FA3564" w:rsidRPr="00FB476F" w:rsidRDefault="00FA3564" w:rsidP="002926C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Ne(e) le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</w:t>
      </w:r>
      <w:r w:rsidR="002926CF" w:rsidRPr="00292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926CF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2926CF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Demeurant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Carte nationale d’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identité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n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°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S’engage a subvenir a tous les besoins et les frais de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transport, l’hébergement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FB476F">
        <w:rPr>
          <w:rFonts w:asciiTheme="majorBidi" w:hAnsiTheme="majorBidi" w:cstheme="majorBidi"/>
          <w:b/>
          <w:bCs/>
          <w:sz w:val="32"/>
          <w:szCs w:val="32"/>
        </w:rPr>
        <w:t>( nourriture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– entretien – frais d’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hospitalisation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ou soins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médicaux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) </w:t>
      </w:r>
      <w:r w:rsidRPr="00860718">
        <w:rPr>
          <w:rFonts w:asciiTheme="majorBidi" w:hAnsiTheme="majorBidi" w:cstheme="majorBidi"/>
          <w:b/>
          <w:bCs/>
          <w:sz w:val="32"/>
          <w:szCs w:val="32"/>
        </w:rPr>
        <w:t>de :</w:t>
      </w:r>
    </w:p>
    <w:p w:rsidR="00860718" w:rsidRPr="00FB476F" w:rsidRDefault="00860718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M/MME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Ne(e) le ………………………………… a 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FA3564" w:rsidRPr="00FB476F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Résident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FB476F">
        <w:rPr>
          <w:rFonts w:asciiTheme="majorBidi" w:hAnsiTheme="majorBidi" w:cstheme="majorBidi"/>
          <w:b/>
          <w:bCs/>
          <w:sz w:val="32"/>
          <w:szCs w:val="32"/>
        </w:rPr>
        <w:t>Nationalite</w:t>
      </w:r>
      <w:proofErr w:type="spell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..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Passeport n°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EE2A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Pendant toute la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durée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de son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séjour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en </w:t>
      </w:r>
      <w:r w:rsidR="00EE2ABE">
        <w:rPr>
          <w:rFonts w:asciiTheme="majorBidi" w:hAnsiTheme="majorBidi" w:cstheme="majorBidi"/>
          <w:b/>
          <w:bCs/>
          <w:sz w:val="32"/>
          <w:szCs w:val="32"/>
        </w:rPr>
        <w:t>Espagne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sans avoir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recour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ux aides </w:t>
      </w:r>
      <w:proofErr w:type="gramStart"/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publique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,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ttestant pour ce faire avoir des ressources suffisantes et j’assure que son retour au pays dans le temps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,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it a ………..le …………….</w:t>
      </w: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P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ignature </w:t>
      </w:r>
    </w:p>
    <w:p w:rsidR="00FA3564" w:rsidRPr="00860718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sectPr w:rsidR="00FA3564" w:rsidRPr="00860718" w:rsidSect="00FA3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3564"/>
    <w:rsid w:val="002926CF"/>
    <w:rsid w:val="00307FA1"/>
    <w:rsid w:val="00860718"/>
    <w:rsid w:val="00A46C1A"/>
    <w:rsid w:val="00B10CFB"/>
    <w:rsid w:val="00C125CD"/>
    <w:rsid w:val="00D846A2"/>
    <w:rsid w:val="00EE2ABE"/>
    <w:rsid w:val="00FA3564"/>
    <w:rsid w:val="00FB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F941-F817-42AF-898B-928C3E9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lem.d</dc:creator>
  <cp:lastModifiedBy>boualem.d</cp:lastModifiedBy>
  <cp:revision>3</cp:revision>
  <dcterms:created xsi:type="dcterms:W3CDTF">2024-02-27T20:52:00Z</dcterms:created>
  <dcterms:modified xsi:type="dcterms:W3CDTF">2024-02-27T20:56:00Z</dcterms:modified>
</cp:coreProperties>
</file>